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bookmarkStart w:id="0" w:name="_GoBack"/>
      <w:bookmarkEnd w:id="0"/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5E7358C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 w:rsidR="00751E0F">
        <w:rPr>
          <w:b/>
          <w:i/>
          <w:sz w:val="22"/>
          <w:szCs w:val="22"/>
        </w:rPr>
        <w:t>Radka Galušková</w:t>
      </w:r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r w:rsidR="00751E0F">
        <w:t xml:space="preserve"> </w:t>
      </w:r>
      <w:r w:rsidR="00751E0F">
        <w:rPr>
          <w:b/>
          <w:i/>
          <w:sz w:val="22"/>
          <w:szCs w:val="22"/>
        </w:rPr>
        <w:t>JUDr. Olga Kapplová, Ph.D.</w:t>
      </w:r>
      <w:r>
        <w:tab/>
      </w:r>
      <w:proofErr w:type="spellStart"/>
      <w:r>
        <w:t>Ak</w:t>
      </w:r>
      <w:proofErr w:type="spellEnd"/>
      <w:r>
        <w:t>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5D7C">
        <w:rPr>
          <w:b/>
          <w:i/>
          <w:sz w:val="22"/>
          <w:szCs w:val="22"/>
        </w:rPr>
        <w:t>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 w:rsidR="00751E0F">
        <w:rPr>
          <w:b/>
          <w:i/>
          <w:sz w:val="22"/>
          <w:szCs w:val="22"/>
        </w:rPr>
        <w:t>/2020</w:t>
      </w:r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2CEF118C" w:rsidR="00DC219A" w:rsidRDefault="00DC219A" w:rsidP="00A83BD2">
      <w:pPr>
        <w:jc w:val="both"/>
      </w:pPr>
      <w:r>
        <w:t xml:space="preserve">Téma BP: </w:t>
      </w:r>
      <w:r w:rsidR="00751E0F">
        <w:rPr>
          <w:b/>
          <w:i/>
          <w:sz w:val="22"/>
          <w:szCs w:val="22"/>
        </w:rPr>
        <w:t>Hodnocení vzdělávání zaměstnanců v oblasti etiky na Městském úřadě Uherský Ostroh</w:t>
      </w:r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6FCE803D" w:rsidR="00DC219A" w:rsidRPr="003D36A5" w:rsidRDefault="00751E0F" w:rsidP="00751E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5D81E992" w:rsidR="00DC219A" w:rsidRDefault="00751E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163C50C2" w:rsidR="00DC219A" w:rsidRDefault="00B05A5C" w:rsidP="00B05A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částečně</w:t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9C23572" w:rsidR="00DC219A" w:rsidRDefault="00B05A5C" w:rsidP="00B05A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3D9F6D2E" w:rsidR="00DC219A" w:rsidRPr="003D36A5" w:rsidRDefault="00B05A5C" w:rsidP="00B05A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32E7F415" w:rsidR="00DC219A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1718EF61" w:rsidR="00DC219A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0892B955" w:rsidR="00DC219A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0D6C6B3F" w:rsidR="00DC219A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26CD8AC0" w:rsidR="00DC219A" w:rsidRPr="00FB1E25" w:rsidRDefault="00B05A5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7FA4122E" w:rsidR="00DC219A" w:rsidRPr="00FB1E25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5296455F" w:rsidR="00DC219A" w:rsidRPr="00FB1E25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0AEE869C" w:rsidR="00DC219A" w:rsidRPr="00FB1E25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7C074A34" w:rsidR="00DC219A" w:rsidRPr="00FB1E25" w:rsidRDefault="00B05A5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5A54556" w:rsidR="00DC219A" w:rsidRPr="002E04A7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680D0352" w:rsidR="00DC219A" w:rsidRPr="002E04A7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726E7EC3" w:rsidR="00DC219A" w:rsidRPr="002E04A7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64A2629D" w:rsidR="00DC219A" w:rsidRPr="002E04A7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44E5B8C" w:rsidR="00DC219A" w:rsidRDefault="00B05A5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14CD4A34" w:rsidR="00DC219A" w:rsidRPr="00FB1E25" w:rsidRDefault="00B05A5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0AA99183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5231DAB6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2C220168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426E4A1E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4BDA97B3" w:rsidR="00DC219A" w:rsidRPr="00FB1E25" w:rsidRDefault="00B05A5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0AE1B432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7533A4A0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7536AC37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3BBBBA57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5A432E41" w:rsidR="00DC219A" w:rsidRPr="00FB1E25" w:rsidRDefault="00B05A5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0D8FB54A" w:rsidR="00DC219A" w:rsidRPr="00FB1E25" w:rsidRDefault="00B05A5C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</w:t>
            </w:r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p w14:paraId="238347C9" w14:textId="6F572153" w:rsidR="009B3682" w:rsidRDefault="00B05A5C" w:rsidP="003E1491">
      <w:pPr>
        <w:rPr>
          <w:i/>
        </w:rPr>
      </w:pPr>
      <w:r>
        <w:rPr>
          <w:i/>
        </w:rPr>
        <w:t xml:space="preserve">Studentka ve své práci zpracovává otázku vzdělávání v oblasti etiky. V praxi je tato otázka dosti sporná, neboť její primární základy jsou obsaženy zejména v příslušném zákoně a </w:t>
      </w:r>
      <w:r w:rsidR="009B3682">
        <w:rPr>
          <w:i/>
        </w:rPr>
        <w:t>nadstandardně</w:t>
      </w:r>
      <w:r>
        <w:rPr>
          <w:i/>
        </w:rPr>
        <w:t xml:space="preserve"> v Kodexu schváleném vládou. Různý</w:t>
      </w:r>
      <w:r w:rsidR="009B3682">
        <w:rPr>
          <w:i/>
        </w:rPr>
        <w:t>,</w:t>
      </w:r>
      <w:r>
        <w:rPr>
          <w:i/>
        </w:rPr>
        <w:t xml:space="preserve"> je</w:t>
      </w:r>
      <w:r w:rsidR="009B3682">
        <w:rPr>
          <w:i/>
        </w:rPr>
        <w:t>,</w:t>
      </w:r>
      <w:r>
        <w:rPr>
          <w:i/>
        </w:rPr>
        <w:t xml:space="preserve"> také přístup jednotlivých </w:t>
      </w:r>
      <w:r w:rsidR="009B3682">
        <w:rPr>
          <w:i/>
        </w:rPr>
        <w:t xml:space="preserve">zástupců obcí ke vzdělávání zaměstnanců v této oblasti Literární rešerše je zpracována na celkem dobré úrovni. Praktická část pak vychází již přímo z povinnosti zaměstnanců podstoupit ať již základní školení nebo rozšířené vzdělávání, případně vzdělání v rámci ZOS. Co se týče otázek položených v dotazníku, zejména, u otázky č. 13 a 14 – nakolik jsou občané </w:t>
      </w:r>
      <w:r w:rsidR="00D818CF">
        <w:rPr>
          <w:i/>
        </w:rPr>
        <w:t xml:space="preserve">vzdělaní, aby byli schopni posoudit, zda je zaměstnanec dostatečně či nedostatečně vzdělán, pokud řeší jejich případnou žádost. Kontrola počtu splněných dní v rámci vzdělání, je spíše otázkou dobré personální práce a případného finančního postihu.   </w:t>
      </w:r>
      <w:r w:rsidR="009B3682">
        <w:rPr>
          <w:i/>
        </w:rPr>
        <w:t xml:space="preserve">  </w:t>
      </w:r>
    </w:p>
    <w:p w14:paraId="73409F6B" w14:textId="7CA653A7" w:rsidR="00DC219A" w:rsidRDefault="009B3682" w:rsidP="003E1491">
      <w:pPr>
        <w:rPr>
          <w:i/>
        </w:rPr>
      </w:pPr>
      <w:r>
        <w:rPr>
          <w:i/>
        </w:rPr>
        <w:t>Práce je zpracována standardně</w:t>
      </w:r>
      <w:r w:rsidR="00D818CF">
        <w:rPr>
          <w:i/>
        </w:rPr>
        <w:t>, nicméně vykazuje gramatické chyby např. str. 13, 15 a další.</w:t>
      </w:r>
      <w:r>
        <w:rPr>
          <w:i/>
        </w:rPr>
        <w:t xml:space="preserve">  </w:t>
      </w:r>
    </w:p>
    <w:p w14:paraId="13E4312C" w14:textId="20A86245" w:rsidR="00D818CF" w:rsidRPr="00AE58C9" w:rsidRDefault="00D818CF" w:rsidP="003E1491">
      <w:pPr>
        <w:rPr>
          <w:i/>
        </w:rPr>
      </w:pPr>
      <w:r>
        <w:rPr>
          <w:i/>
        </w:rPr>
        <w:t>Jaké prvky by měl podle studentky obsahovat etický kodex, tak</w:t>
      </w:r>
      <w:r w:rsidR="004B7BA3">
        <w:rPr>
          <w:i/>
        </w:rPr>
        <w:t xml:space="preserve">, </w:t>
      </w:r>
      <w:r>
        <w:rPr>
          <w:i/>
        </w:rPr>
        <w:t xml:space="preserve"> aby </w:t>
      </w:r>
      <w:r w:rsidR="004B7BA3">
        <w:rPr>
          <w:i/>
        </w:rPr>
        <w:t>nedubloval zákon???</w:t>
      </w:r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2BD3997A" w:rsidR="00DC219A" w:rsidRDefault="00DC219A" w:rsidP="0042254A">
      <w:pPr>
        <w:tabs>
          <w:tab w:val="right" w:pos="10440"/>
        </w:tabs>
      </w:pPr>
      <w:r>
        <w:t xml:space="preserve">Práce </w:t>
      </w:r>
      <w:r w:rsidR="004B7BA3">
        <w:rPr>
          <w:i/>
        </w:rPr>
        <w:t>splňuje</w:t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505B0703" w:rsidR="00DC219A" w:rsidRDefault="00D2312B" w:rsidP="003E1491">
      <w:r>
        <w:rPr>
          <w:noProof/>
        </w:rPr>
        <w:drawing>
          <wp:anchor distT="0" distB="0" distL="114300" distR="114300" simplePos="0" relativeHeight="251658240" behindDoc="1" locked="0" layoutInCell="1" allowOverlap="1" wp14:anchorId="2DBFC262" wp14:editId="0C647CA3">
            <wp:simplePos x="0" y="0"/>
            <wp:positionH relativeFrom="column">
              <wp:posOffset>4829175</wp:posOffset>
            </wp:positionH>
            <wp:positionV relativeFrom="paragraph">
              <wp:posOffset>167641</wp:posOffset>
            </wp:positionV>
            <wp:extent cx="1166400" cy="1540800"/>
            <wp:effectExtent l="3175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6400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5B92" w14:textId="3228553E" w:rsidR="00DC219A" w:rsidRDefault="00DC219A" w:rsidP="003E1491"/>
    <w:p w14:paraId="1718C5C3" w14:textId="492979DC" w:rsidR="00DC219A" w:rsidRDefault="00DC219A" w:rsidP="003E1491">
      <w:r>
        <w:t xml:space="preserve">Ve Zlíně dne </w:t>
      </w:r>
      <w:r w:rsidR="004B7BA3">
        <w:rPr>
          <w:i/>
        </w:rPr>
        <w:t>3. července 2020</w:t>
      </w:r>
    </w:p>
    <w:p w14:paraId="2C677586" w14:textId="4C77BD8E" w:rsidR="00DC219A" w:rsidRDefault="00DC219A" w:rsidP="003E1491"/>
    <w:p w14:paraId="18146B8D" w14:textId="569BC840" w:rsidR="00DC219A" w:rsidRDefault="00DC219A" w:rsidP="003E1491"/>
    <w:p w14:paraId="626EB9D7" w14:textId="37E990F1" w:rsidR="00DC219A" w:rsidRDefault="00DC219A" w:rsidP="003E1491"/>
    <w:p w14:paraId="4CDC6118" w14:textId="0A9678B4" w:rsidR="00DC219A" w:rsidRDefault="00DC219A" w:rsidP="003E1491"/>
    <w:p w14:paraId="3D85B674" w14:textId="33BB16E5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2E09BF2A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7D62" w14:textId="77777777" w:rsidR="00BB43E8" w:rsidRDefault="00BB43E8">
      <w:r>
        <w:separator/>
      </w:r>
    </w:p>
  </w:endnote>
  <w:endnote w:type="continuationSeparator" w:id="0">
    <w:p w14:paraId="32EB528E" w14:textId="77777777" w:rsidR="00BB43E8" w:rsidRDefault="00BB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27D" w14:textId="77777777" w:rsidR="00BB43E8" w:rsidRDefault="00BB43E8">
      <w:r>
        <w:separator/>
      </w:r>
    </w:p>
  </w:footnote>
  <w:footnote w:type="continuationSeparator" w:id="0">
    <w:p w14:paraId="41A1F9C8" w14:textId="77777777" w:rsidR="00BB43E8" w:rsidRDefault="00BB43E8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3C17"/>
    <w:rsid w:val="00155D7C"/>
    <w:rsid w:val="0016014F"/>
    <w:rsid w:val="001A6F9F"/>
    <w:rsid w:val="001B5B85"/>
    <w:rsid w:val="001E0D4A"/>
    <w:rsid w:val="002126D4"/>
    <w:rsid w:val="00220DE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7BA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1E0F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4EB7"/>
    <w:rsid w:val="00971DE0"/>
    <w:rsid w:val="00983820"/>
    <w:rsid w:val="009B120D"/>
    <w:rsid w:val="009B3682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05A5C"/>
    <w:rsid w:val="00B22285"/>
    <w:rsid w:val="00B23519"/>
    <w:rsid w:val="00B30A34"/>
    <w:rsid w:val="00B3178F"/>
    <w:rsid w:val="00B6346A"/>
    <w:rsid w:val="00BB43E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312B"/>
    <w:rsid w:val="00D65FDF"/>
    <w:rsid w:val="00D71CB4"/>
    <w:rsid w:val="00D809FA"/>
    <w:rsid w:val="00D818CF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15193E-FD14-4DCD-A54E-7454684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3T10:29:00Z</cp:lastPrinted>
  <dcterms:created xsi:type="dcterms:W3CDTF">2020-07-03T10:30:00Z</dcterms:created>
  <dcterms:modified xsi:type="dcterms:W3CDTF">2020-07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